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339D105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828B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9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757CDCEC" w:rsidR="008D677A" w:rsidRPr="006C26B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2828B3" w:rsidRPr="002828B3">
        <w:rPr>
          <w:rFonts w:ascii="Times New Roman" w:hAnsi="Times New Roman" w:cs="Times New Roman"/>
        </w:rPr>
        <w:t>Ecuații</w:t>
      </w:r>
      <w:proofErr w:type="spellEnd"/>
      <w:r w:rsidR="002828B3" w:rsidRPr="002828B3">
        <w:rPr>
          <w:rFonts w:ascii="Times New Roman" w:hAnsi="Times New Roman" w:cs="Times New Roman"/>
        </w:rPr>
        <w:t xml:space="preserve"> de </w:t>
      </w:r>
      <w:proofErr w:type="spellStart"/>
      <w:r w:rsidR="002828B3" w:rsidRPr="002828B3">
        <w:rPr>
          <w:rFonts w:ascii="Times New Roman" w:hAnsi="Times New Roman" w:cs="Times New Roman"/>
        </w:rPr>
        <w:t>gradul</w:t>
      </w:r>
      <w:proofErr w:type="spellEnd"/>
      <w:r w:rsidR="002828B3" w:rsidRPr="002828B3">
        <w:rPr>
          <w:rFonts w:ascii="Times New Roman" w:hAnsi="Times New Roman" w:cs="Times New Roman"/>
        </w:rPr>
        <w:t xml:space="preserve"> II cu </w:t>
      </w:r>
      <w:proofErr w:type="spellStart"/>
      <w:r w:rsidR="002828B3" w:rsidRPr="002828B3">
        <w:rPr>
          <w:rFonts w:ascii="Times New Roman" w:hAnsi="Times New Roman" w:cs="Times New Roman"/>
        </w:rPr>
        <w:t>modul</w:t>
      </w:r>
      <w:proofErr w:type="spellEnd"/>
      <w:r w:rsidR="002828B3" w:rsidRPr="002828B3">
        <w:rPr>
          <w:rFonts w:ascii="Times New Roman" w:hAnsi="Times New Roman" w:cs="Times New Roman"/>
        </w:rPr>
        <w:t xml:space="preserve">, cu </w:t>
      </w:r>
      <w:proofErr w:type="spellStart"/>
      <w:r w:rsidR="002828B3" w:rsidRPr="002828B3">
        <w:rPr>
          <w:rFonts w:ascii="Times New Roman" w:hAnsi="Times New Roman" w:cs="Times New Roman"/>
        </w:rPr>
        <w:t>parametru</w:t>
      </w:r>
      <w:proofErr w:type="spellEnd"/>
      <w:r w:rsidR="002828B3" w:rsidRPr="002828B3">
        <w:rPr>
          <w:rFonts w:ascii="Times New Roman" w:hAnsi="Times New Roman" w:cs="Times New Roman"/>
        </w:rPr>
        <w:t>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B894941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79D29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2159E" w14:textId="5794D76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>.</w:t>
      </w:r>
    </w:p>
    <w:p w14:paraId="12EFE195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8586" w14:textId="17ADDB29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432BB881" w14:textId="09EECC86" w:rsidR="00B10B71" w:rsidRPr="00B10B71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B10B71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cunoasc</w:t>
      </w:r>
      <w:r w:rsidR="00B10B71">
        <w:rPr>
          <w:rFonts w:ascii="Times New Roman" w:hAnsi="Times New Roman" w:cs="Times New Roman"/>
          <w:bCs/>
          <w:iCs/>
          <w:sz w:val="24"/>
          <w:szCs w:val="24"/>
          <w:lang w:val="ro-RO"/>
        </w:rPr>
        <w:t>ă ecuații de gradul II cu modul, cu parametru;</w:t>
      </w:r>
    </w:p>
    <w:p w14:paraId="758E6912" w14:textId="0D24AE2D" w:rsidR="00602B34" w:rsidRPr="00CA59DA" w:rsidRDefault="000E05CE" w:rsidP="00602B34">
      <w:pPr>
        <w:rPr>
          <w:lang w:val="it-IT"/>
        </w:rPr>
      </w:pPr>
      <w:r w:rsidRPr="00F3572E">
        <w:rPr>
          <w:bCs/>
          <w:iCs/>
          <w:lang w:val="ro-MD"/>
        </w:rPr>
        <w:t xml:space="preserve">O.2.  </w:t>
      </w:r>
      <w:r w:rsidR="00B10B71" w:rsidRPr="00F3572E">
        <w:rPr>
          <w:bCs/>
          <w:iCs/>
          <w:lang w:val="ro-MD"/>
        </w:rPr>
        <w:t xml:space="preserve">Să </w:t>
      </w:r>
      <w:r w:rsidR="00B10B71">
        <w:rPr>
          <w:bCs/>
          <w:iCs/>
          <w:lang w:val="ro-MD"/>
        </w:rPr>
        <w:t>rezolve</w:t>
      </w:r>
      <w:r w:rsidR="00B10B71">
        <w:rPr>
          <w:bCs/>
          <w:iCs/>
          <w:lang w:val="ro-RO"/>
        </w:rPr>
        <w:t xml:space="preserve"> ecuații de gradul II cu modul, cu parametru;</w:t>
      </w:r>
    </w:p>
    <w:p w14:paraId="57817A5D" w14:textId="073E3CDD" w:rsidR="008D677A" w:rsidRPr="00F3572E" w:rsidRDefault="00B10B71" w:rsidP="00602B34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3</w:t>
      </w:r>
      <w:r w:rsidR="007F174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02B34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investigând </w:t>
      </w:r>
      <w:r w:rsidR="00602B3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aplicarea </w:t>
      </w:r>
      <w:bookmarkStart w:id="0" w:name="_GoBack"/>
      <w:bookmarkEnd w:id="0"/>
      <w:r w:rsidR="00602B34">
        <w:rPr>
          <w:rFonts w:ascii="Times New Roman" w:hAnsi="Times New Roman" w:cs="Times New Roman"/>
          <w:bCs/>
          <w:iCs/>
          <w:sz w:val="24"/>
          <w:szCs w:val="24"/>
          <w:lang w:val="ro-MD"/>
        </w:rPr>
        <w:t>ecuațiilor de gradul II în diferite domenii;</w:t>
      </w:r>
    </w:p>
    <w:p w14:paraId="41FF3643" w14:textId="1F417524" w:rsidR="008D677A" w:rsidRPr="00F3572E" w:rsidRDefault="00B10B71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4</w:t>
      </w:r>
      <w:r w:rsidR="007F174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02B34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cceseze platformele educaționale indicate</w:t>
      </w:r>
      <w:r w:rsidR="00602B3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 propuse.</w:t>
      </w:r>
    </w:p>
    <w:p w14:paraId="6E8D4559" w14:textId="173DCA79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152C25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de formare a capacităților de </w:t>
      </w:r>
      <w:r w:rsidR="002828B3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dob</w:t>
      </w:r>
      <w:r w:rsidR="002828B3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ândire</w:t>
      </w:r>
      <w:r w:rsidR="00152C25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a cunoștințelor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45583F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5583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45583F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5583F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519261AA" w14:textId="3849D820" w:rsidR="00B141CD" w:rsidRPr="0045583F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5583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4F82185E" w14:textId="0FC39AEE" w:rsidR="000817DA" w:rsidRPr="0045583F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5583F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45583F" w:rsidRDefault="001B69A1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5583F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 w:rsidRPr="0045583F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295A30" w14:textId="5532C9DB" w:rsidR="00B141CD" w:rsidRPr="0045583F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5583F"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332360C6" w14:textId="3A75069A" w:rsidR="004F79AF" w:rsidRPr="0045583F" w:rsidRDefault="00B141CD" w:rsidP="0045583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5583F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Default="000B3013" w:rsidP="00291B7A">
      <w:pPr>
        <w:pStyle w:val="a3"/>
        <w:spacing w:line="276" w:lineRule="auto"/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 </w:t>
      </w:r>
    </w:p>
    <w:p w14:paraId="72057F65" w14:textId="77777777" w:rsidR="00DC2AD8" w:rsidRPr="0062729C" w:rsidRDefault="00943060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</w:pPr>
      <w:hyperlink r:id="rId6" w:history="1">
        <w:r w:rsidR="00DC2AD8" w:rsidRPr="0062729C">
          <w:rPr>
            <w:rStyle w:val="a5"/>
            <w:rFonts w:ascii="Times New Roman" w:hAnsi="Times New Roman" w:cs="Times New Roman"/>
            <w:bCs/>
            <w:iCs/>
            <w:color w:val="FF0000"/>
            <w:sz w:val="24"/>
            <w:szCs w:val="24"/>
            <w:lang w:val="ro-MD"/>
          </w:rPr>
          <w:t>https://educatieinteractiva.md</w:t>
        </w:r>
      </w:hyperlink>
    </w:p>
    <w:p w14:paraId="355B14FB" w14:textId="7EC35BD3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1270"/>
        <w:gridCol w:w="1136"/>
        <w:gridCol w:w="9669"/>
        <w:gridCol w:w="990"/>
        <w:gridCol w:w="1616"/>
      </w:tblGrid>
      <w:tr w:rsidR="004F79AF" w:rsidRPr="00943060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49FC2365" w:rsidR="006F4480" w:rsidRDefault="00B10B7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05189B94" w14:textId="732B5C92" w:rsidR="00923A5B" w:rsidRDefault="00B506A0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E42E219" w14:textId="222309AA" w:rsidR="00725DDF" w:rsidRPr="00602B34" w:rsidRDefault="00725DDF" w:rsidP="00602B34">
            <w:pPr>
              <w:spacing w:line="276" w:lineRule="auto"/>
              <w:rPr>
                <w:bCs/>
                <w:iCs/>
                <w:lang w:val="en-US"/>
              </w:rPr>
            </w:pP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F088B4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5367DC6" w:rsidR="00F84ABB" w:rsidRPr="00B506A0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3A5FB6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024ACC91" w:rsidR="006F4480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2CAF8DF7" w14:textId="77777777" w:rsidR="00602B34" w:rsidRPr="003A5FB6" w:rsidRDefault="003A5FB6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</w:pPr>
            <w:r w:rsidRPr="003A5F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>Lucrul cu manualul:</w:t>
            </w:r>
          </w:p>
          <w:p w14:paraId="7A70352D" w14:textId="205D7D6C" w:rsidR="003A5FB6" w:rsidRDefault="003A5FB6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Pag. 112 paragraful 2.3. Ecuații de gradul II cu parametru. Analiza exerciciului rezolvat.</w:t>
            </w:r>
          </w:p>
          <w:p w14:paraId="7DA0E2D3" w14:textId="78BA6072" w:rsidR="003A5FB6" w:rsidRDefault="003A5FB6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Pag. 114 paragraful 2.5. Ecuații ce conțin necunoscuta în modul. </w:t>
            </w:r>
          </w:p>
          <w:p w14:paraId="63BDADF3" w14:textId="77777777" w:rsidR="003A5FB6" w:rsidRDefault="003A5FB6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2B56F6" wp14:editId="679BC3D9">
                  <wp:extent cx="3315667" cy="9564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73" cy="96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F6C23" w14:textId="77777777" w:rsidR="003A5FB6" w:rsidRDefault="003A5FB6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F01B71" wp14:editId="6163BB90">
                  <wp:extent cx="5623608" cy="11666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923" cy="116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C4D2A" w14:textId="77777777" w:rsidR="003A5FB6" w:rsidRDefault="003A5FB6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6038F2D" wp14:editId="18369852">
                  <wp:extent cx="5549462" cy="1177435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730" cy="118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AF255" w14:textId="77777777" w:rsidR="00A229F0" w:rsidRDefault="00A229F0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22E9472" wp14:editId="4C749312">
                  <wp:extent cx="3573517" cy="545836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53" cy="5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F4A69" w14:textId="77777777" w:rsidR="00A229F0" w:rsidRDefault="00A229F0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1EFB21" wp14:editId="7CA2E6DB">
                  <wp:extent cx="5823388" cy="1164678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502" cy="117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7A366" w14:textId="77777777" w:rsidR="00A229F0" w:rsidRDefault="00A229F0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4215FE" wp14:editId="4C885A29">
                  <wp:extent cx="6003049" cy="27326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484" cy="274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5A41C" w14:textId="77777777" w:rsidR="00A229F0" w:rsidRDefault="00A229F0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9857DBD" wp14:editId="4362E3D3">
                  <wp:extent cx="5686097" cy="3421951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79" cy="34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920D3" w14:textId="77777777" w:rsidR="00A229F0" w:rsidRDefault="00A229F0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7F16FE" wp14:editId="4CCB22B2">
                  <wp:extent cx="4855779" cy="1078133"/>
                  <wp:effectExtent l="0" t="0" r="254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12" cy="108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B136E" w14:textId="77777777" w:rsidR="00A229F0" w:rsidRDefault="00A229F0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9760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>Rezolvarea ecuațiilor cu parametr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: </w:t>
            </w:r>
          </w:p>
          <w:p w14:paraId="2628CCBB" w14:textId="77777777" w:rsidR="00A229F0" w:rsidRDefault="00A229F0" w:rsidP="003A5FB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Să se afle valorile parametrului real a pentru care ecuația are două soluții reale distincte:</w:t>
            </w:r>
          </w:p>
          <w:p w14:paraId="1CFE3D88" w14:textId="41BCFE25" w:rsidR="00A229F0" w:rsidRPr="00A229F0" w:rsidRDefault="00943060" w:rsidP="00A229F0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-4x+a=0</m:t>
              </m:r>
            </m:oMath>
            <w:r w:rsidR="00A229F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aϵ(-∞;4)</m:t>
              </m:r>
            </m:oMath>
          </w:p>
          <w:p w14:paraId="3E0FC34C" w14:textId="6E572D4C" w:rsidR="00A229F0" w:rsidRDefault="00A229F0" w:rsidP="00A229F0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-6ax-1=0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aϵR</m:t>
              </m:r>
            </m:oMath>
          </w:p>
          <w:p w14:paraId="7931716A" w14:textId="77777777" w:rsidR="00A229F0" w:rsidRPr="00976026" w:rsidRDefault="00943060" w:rsidP="00A229F0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(1-a)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+4x-3=0</m:t>
              </m:r>
            </m:oMath>
            <w:r w:rsidR="00A229F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aϵ(-∞1)∪(1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)</m:t>
              </m:r>
            </m:oMath>
          </w:p>
          <w:p w14:paraId="038DFDC1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</w:pPr>
            <w:r w:rsidRPr="009760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Rezolvarea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>ecuațiilor cu modul:</w:t>
            </w:r>
          </w:p>
          <w:p w14:paraId="5317AB5B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Rezolvați ecuațiile:</w:t>
            </w:r>
          </w:p>
          <w:p w14:paraId="4CCFE288" w14:textId="3038F2B5" w:rsidR="00976026" w:rsidRPr="00976026" w:rsidRDefault="00943060" w:rsidP="00976026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+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-3=0</m:t>
              </m:r>
            </m:oMath>
            <w:r w:rsidR="0097602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-1;1</m:t>
                  </m:r>
                </m:e>
              </m:d>
            </m:oMath>
          </w:p>
          <w:p w14:paraId="233582F9" w14:textId="400DD9D8" w:rsidR="00976026" w:rsidRPr="00976026" w:rsidRDefault="00976026" w:rsidP="00976026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w:lastRenderedPageBreak/>
                <m:t>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+2x-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=x-1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pt-B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pt-BR"/>
                            </w:rPr>
                            <m:t>11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4</m:t>
                      </m:r>
                    </m:den>
                  </m:f>
                </m:e>
              </m:d>
            </m:oMath>
          </w:p>
          <w:p w14:paraId="08B0710D" w14:textId="12E03EA0" w:rsidR="00976026" w:rsidRPr="00976026" w:rsidRDefault="00943060" w:rsidP="00976026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3x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-12=0</m:t>
              </m:r>
            </m:oMath>
            <w:r w:rsidR="0097602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-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pt-B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pt-BR"/>
                            </w:rPr>
                            <m:t>6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;5</m:t>
                  </m:r>
                </m:e>
              </m:d>
            </m:oMath>
          </w:p>
        </w:tc>
        <w:tc>
          <w:tcPr>
            <w:tcW w:w="990" w:type="dxa"/>
          </w:tcPr>
          <w:p w14:paraId="3DA1609E" w14:textId="77777777" w:rsidR="00DC186C" w:rsidRDefault="00DC186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FEE1B4" w14:textId="77777777" w:rsidR="003A5FB6" w:rsidRDefault="003A5FB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8A46971" w14:textId="77777777" w:rsidR="00A229F0" w:rsidRDefault="00A229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390945" w14:textId="77777777" w:rsidR="00A229F0" w:rsidRDefault="00A229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08257D67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488A06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3C518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0D1D69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2E0A00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429F6E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CEB1B5A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84FDC0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076F1D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3E8681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BABA9C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95D1E8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A28606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FC7EBA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68AA7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51DD7E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AB06C8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3028F4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A0140C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2DF07E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6FED56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F0D4BC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1DF7A1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8B1B255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132E5D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E66434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9EDE22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BC7D84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280F84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E7F745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05F45F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7CC657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D1CBAD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7F7E0C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134FCD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94336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2C4635C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2473C0" w14:textId="77777777" w:rsidR="00976026" w:rsidRDefault="00976026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FCCFC9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BC51ED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9FA6F9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D568F0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2787CA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9150F5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DBBB84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B5A22D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1B6F7D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90F1C4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97C080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C0AF3D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10F8E9B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DE82CF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4D2961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391594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FD901B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8E1E45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2C1B53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212C52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AE3894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BD6A17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9BFCE1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40F56B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13CDC2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C954AE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C282CF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2112BF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D8F12C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A8D8E9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637C5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E631DF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13FF6A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3A89AE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CF3C11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0C403E02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978070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26F486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7F761F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3BE35B01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1913" w:type="dxa"/>
          </w:tcPr>
          <w:p w14:paraId="07E5C445" w14:textId="77777777" w:rsidR="00DC186C" w:rsidRDefault="00DC186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CF448D7" w14:textId="77777777" w:rsidR="003A5FB6" w:rsidRDefault="003A5FB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Metoda lucrului cu manualul</w:t>
            </w:r>
          </w:p>
          <w:p w14:paraId="029B408B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907BF35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93F1C43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52C162C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75B7C09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BB24E3F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2708CB8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2D353C5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041A01B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0A8093E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9777CC5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7FA64F6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C001194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9AF16EE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D0FA331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BF47D05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D6D0A13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B284C0C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3FA5DB2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6E960E3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236BB89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8C52CCC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F54402B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E2E629E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48A0A0C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EB04ADB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C34A9A5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B5D02F9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A47D0BD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01FCB0A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EBCF316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1C64C2A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F64B170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4F7E8C8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5AA2B5B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C4E0EB6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9972EFE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7F275B4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B9A5369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A7E8E87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42EB167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E588686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52D8ECF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FCC63A8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F17F04F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46ADD17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2B0A5C1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DD3B441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DB704F8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1467264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69F2711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2AA8E9E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42E1C43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7FF2084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18F2A30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C526328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FB2C8B4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8CA6CB1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8B8B131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0729E6A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833F46B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C347148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2EAAAC7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FA6630B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D32732A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378E7C1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05F9441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DC763D9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54E3468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43D3294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ACA2577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80C2DEF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3578AC8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Exercițiul</w:t>
            </w:r>
          </w:p>
          <w:p w14:paraId="66113897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  <w:p w14:paraId="3DB4ECB2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0E93B75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E9AECB0" w14:textId="77777777" w:rsidR="00976026" w:rsidRDefault="0097602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8771F70" w14:textId="77777777" w:rsidR="00976026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Exercițiul</w:t>
            </w:r>
          </w:p>
          <w:p w14:paraId="01BB54CC" w14:textId="1CFDDD23" w:rsidR="00976026" w:rsidRPr="00503827" w:rsidRDefault="00976026" w:rsidP="0097602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Frontal</w:t>
            </w:r>
          </w:p>
        </w:tc>
      </w:tr>
      <w:tr w:rsidR="004F79AF" w:rsidRPr="00976026" w14:paraId="2AF325CC" w14:textId="77777777" w:rsidTr="00CD202A">
        <w:tc>
          <w:tcPr>
            <w:tcW w:w="2056" w:type="dxa"/>
          </w:tcPr>
          <w:p w14:paraId="3B3DD0A6" w14:textId="4E15ABB5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FAFCE" w14:textId="77777777" w:rsidR="0029104E" w:rsidRDefault="0029104E" w:rsidP="002910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3C97A54C" w:rsidR="00D14DA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9B2C05F" w14:textId="56CA2436" w:rsidR="00B32107" w:rsidRDefault="0029104E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23B06D4A" w14:textId="4F49ED6F" w:rsidR="0029104E" w:rsidRDefault="00323235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9104E">
              <w:rPr>
                <w:lang w:val="en-US"/>
              </w:rPr>
              <w:t>activitatea</w:t>
            </w:r>
            <w:proofErr w:type="spellEnd"/>
            <w:r w:rsidR="0029104E">
              <w:rPr>
                <w:lang w:val="en-US"/>
              </w:rPr>
              <w:t xml:space="preserve"> interactive </w:t>
            </w:r>
            <w:hyperlink r:id="rId15" w:history="1">
              <w:r w:rsidR="00B10B71" w:rsidRPr="009C4C4D">
                <w:rPr>
                  <w:rStyle w:val="a5"/>
                  <w:lang w:val="en-US"/>
                </w:rPr>
                <w:t>https://educatieinteractiva.md/ordine-simpla/9302</w:t>
              </w:r>
            </w:hyperlink>
            <w:r w:rsidR="00B10B71">
              <w:rPr>
                <w:lang w:val="en-US"/>
              </w:rPr>
              <w:t xml:space="preserve"> </w:t>
            </w:r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11D5F19" w14:textId="5C79162C" w:rsidR="00B32107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44FD5177" w:rsidR="007F1F80" w:rsidRPr="0045583F" w:rsidRDefault="008B31A5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C41BDB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Paragraful </w:t>
            </w:r>
            <w:r w:rsidR="00D03B3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.</w:t>
            </w:r>
            <w:r w:rsidR="00976026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  <w:r w:rsidR="00C41BDB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,</w:t>
            </w:r>
            <w:r w:rsidR="007F1F80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„</w:t>
            </w:r>
            <w:r w:rsidR="004F79A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cuații </w:t>
            </w:r>
            <w:r w:rsidR="00D03B3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 gradul II</w:t>
            </w:r>
            <w:r w:rsidR="004F79A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cu o ne</w:t>
            </w:r>
            <w:r w:rsidR="00976026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arametru</w:t>
            </w:r>
            <w:r w:rsidR="007F1F80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” </w:t>
            </w:r>
            <w:r w:rsidR="00D03B3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pag. 11</w:t>
            </w:r>
            <w:r w:rsidR="004F79A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  <w:p w14:paraId="452B1121" w14:textId="3EB9506E" w:rsidR="00976026" w:rsidRPr="0045583F" w:rsidRDefault="00976026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                 Paragraful 2.5, „Ecuații </w:t>
            </w:r>
            <w:r w:rsidR="0045583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e conțin necunoscuta în modul</w:t>
            </w:r>
            <w:r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”  pag. 11</w:t>
            </w:r>
            <w:r w:rsidR="0045583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4</w:t>
            </w:r>
          </w:p>
          <w:p w14:paraId="6BE1E8BC" w14:textId="6E4EB568" w:rsidR="00C41BDB" w:rsidRPr="0045583F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558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</w:t>
            </w:r>
            <w:r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:</w:t>
            </w:r>
            <w:r w:rsidR="0045583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1. </w:t>
            </w:r>
            <w:r w:rsidR="0045583F"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. 7 (e, f) pag. 119</w:t>
            </w:r>
          </w:p>
          <w:p w14:paraId="3793B1FB" w14:textId="77777777" w:rsidR="0045583F" w:rsidRPr="0045583F" w:rsidRDefault="0045583F" w:rsidP="0045583F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ți valorile numărului real m, știind că ecuația</w:t>
            </w:r>
          </w:p>
          <w:p w14:paraId="467E53AC" w14:textId="381FBD6E" w:rsidR="0062729C" w:rsidRPr="00DC2AD8" w:rsidRDefault="0045583F" w:rsidP="0045583F">
            <w:pPr>
              <w:pStyle w:val="a3"/>
              <w:spacing w:line="276" w:lineRule="auto"/>
              <w:ind w:left="149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m- 1)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+ (2m + 1)x + 1 = 0 are două soluții reale diferite.</w:t>
            </w:r>
          </w:p>
          <w:p w14:paraId="6863B8A0" w14:textId="72764C81" w:rsidR="00DC2AD8" w:rsidRPr="00DC2AD8" w:rsidRDefault="00DC2AD8" w:rsidP="00DC2AD8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14:paraId="58E55333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52194C33" w:rsidR="006F4480" w:rsidRDefault="0097602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D5E0503" w14:textId="1F393610" w:rsidR="00165254" w:rsidRPr="00B443C2" w:rsidRDefault="00165254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3423167B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C0803"/>
    <w:multiLevelType w:val="hybridMultilevel"/>
    <w:tmpl w:val="277ACD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3D22DBE"/>
    <w:multiLevelType w:val="hybridMultilevel"/>
    <w:tmpl w:val="F71A28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7"/>
  </w:num>
  <w:num w:numId="8">
    <w:abstractNumId w:val="21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15"/>
  </w:num>
  <w:num w:numId="14">
    <w:abstractNumId w:val="4"/>
  </w:num>
  <w:num w:numId="15">
    <w:abstractNumId w:val="5"/>
  </w:num>
  <w:num w:numId="16">
    <w:abstractNumId w:val="19"/>
  </w:num>
  <w:num w:numId="17">
    <w:abstractNumId w:val="20"/>
  </w:num>
  <w:num w:numId="18">
    <w:abstractNumId w:val="0"/>
  </w:num>
  <w:num w:numId="19">
    <w:abstractNumId w:val="13"/>
  </w:num>
  <w:num w:numId="20">
    <w:abstractNumId w:val="14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6EDA"/>
    <w:rsid w:val="000A243F"/>
    <w:rsid w:val="000A41B5"/>
    <w:rsid w:val="000B3013"/>
    <w:rsid w:val="000B5E69"/>
    <w:rsid w:val="000E05CE"/>
    <w:rsid w:val="000F4BA8"/>
    <w:rsid w:val="00102F02"/>
    <w:rsid w:val="00152C25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828B3"/>
    <w:rsid w:val="0029104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3A5FB6"/>
    <w:rsid w:val="00454B88"/>
    <w:rsid w:val="0045583F"/>
    <w:rsid w:val="00497F97"/>
    <w:rsid w:val="004A4DFB"/>
    <w:rsid w:val="004C3F19"/>
    <w:rsid w:val="004F64D2"/>
    <w:rsid w:val="004F79AF"/>
    <w:rsid w:val="00503827"/>
    <w:rsid w:val="005532FB"/>
    <w:rsid w:val="00580328"/>
    <w:rsid w:val="00591AC0"/>
    <w:rsid w:val="005B5EC5"/>
    <w:rsid w:val="005C3858"/>
    <w:rsid w:val="005C4388"/>
    <w:rsid w:val="005D5457"/>
    <w:rsid w:val="005D77D9"/>
    <w:rsid w:val="005F2201"/>
    <w:rsid w:val="00602B34"/>
    <w:rsid w:val="00625425"/>
    <w:rsid w:val="0062729C"/>
    <w:rsid w:val="0064066F"/>
    <w:rsid w:val="006771EB"/>
    <w:rsid w:val="006A472C"/>
    <w:rsid w:val="006C26B5"/>
    <w:rsid w:val="006C6B33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B31A5"/>
    <w:rsid w:val="008D677A"/>
    <w:rsid w:val="008F1AB9"/>
    <w:rsid w:val="00923A5B"/>
    <w:rsid w:val="00943060"/>
    <w:rsid w:val="00972202"/>
    <w:rsid w:val="009733BB"/>
    <w:rsid w:val="00976026"/>
    <w:rsid w:val="00986FFB"/>
    <w:rsid w:val="009A0EAE"/>
    <w:rsid w:val="009B07E6"/>
    <w:rsid w:val="009F165F"/>
    <w:rsid w:val="00A179E8"/>
    <w:rsid w:val="00A229F0"/>
    <w:rsid w:val="00A35861"/>
    <w:rsid w:val="00A440EB"/>
    <w:rsid w:val="00A82E9A"/>
    <w:rsid w:val="00AF793A"/>
    <w:rsid w:val="00B10B71"/>
    <w:rsid w:val="00B141CD"/>
    <w:rsid w:val="00B211B7"/>
    <w:rsid w:val="00B32107"/>
    <w:rsid w:val="00B443C2"/>
    <w:rsid w:val="00B506A0"/>
    <w:rsid w:val="00B75BE8"/>
    <w:rsid w:val="00BE72ED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6FF5"/>
    <w:rsid w:val="00FD1189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educatieinteractiva.md/ordine-simpla/9302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9481-1AD9-4B48-A15F-24A6515F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20</cp:revision>
  <cp:lastPrinted>2024-04-30T09:35:00Z</cp:lastPrinted>
  <dcterms:created xsi:type="dcterms:W3CDTF">2024-11-01T03:15:00Z</dcterms:created>
  <dcterms:modified xsi:type="dcterms:W3CDTF">2024-12-09T00:11:00Z</dcterms:modified>
</cp:coreProperties>
</file>